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25C5" w:rsidRPr="00D0495D" w14:paraId="246D7B3B" w14:textId="77777777" w:rsidTr="00DD7EA7">
        <w:tc>
          <w:tcPr>
            <w:tcW w:w="8640" w:type="dxa"/>
          </w:tcPr>
          <w:p w14:paraId="2741DAA4" w14:textId="3D95009F" w:rsidR="007B6BAC" w:rsidRPr="00D0495D" w:rsidRDefault="005211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5C5" w:rsidRPr="00D0495D" w14:paraId="5793EDB2" w14:textId="77777777" w:rsidTr="00DD7EA7">
        <w:tc>
          <w:tcPr>
            <w:tcW w:w="8640" w:type="dxa"/>
          </w:tcPr>
          <w:p w14:paraId="171D3C03" w14:textId="148C402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erence,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in customs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proofErr w:type="spell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同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ud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not very different)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同小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0C25C5" w:rsidRPr="00D0495D" w14:paraId="22612AD5" w14:textId="77777777" w:rsidTr="00DD7EA7">
        <w:tc>
          <w:tcPr>
            <w:tcW w:w="8640" w:type="dxa"/>
          </w:tcPr>
          <w:p w14:paraId="61129EC1" w14:textId="32E478CE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icult,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, (to </w:t>
            </w: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rehend)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測量</w:t>
            </w:r>
            <w:proofErr w:type="gramEnd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, (to obtain) 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個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D0495D" w14:paraId="2A7EFF18" w14:textId="77777777" w:rsidTr="00DD7EA7">
        <w:tc>
          <w:tcPr>
            <w:tcW w:w="8640" w:type="dxa"/>
          </w:tcPr>
          <w:p w14:paraId="04B4E342" w14:textId="1FC6BC8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ffuse, (to) </w:t>
            </w:r>
            <w:proofErr w:type="spellStart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播揚</w:t>
            </w:r>
            <w:proofErr w:type="spellEnd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0C25C5" w:rsidRPr="00D0495D" w14:paraId="3F6BBE5E" w14:textId="77777777" w:rsidTr="00DD7EA7">
        <w:tc>
          <w:tcPr>
            <w:tcW w:w="8640" w:type="dxa"/>
          </w:tcPr>
          <w:p w14:paraId="650D0453" w14:textId="262ED33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g,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deep)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ll)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井</w:t>
            </w:r>
            <w:r w:rsidR="0016296A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iö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0A9350C3" w14:textId="77777777" w:rsidTr="00DD7EA7">
        <w:tc>
          <w:tcPr>
            <w:tcW w:w="8640" w:type="dxa"/>
          </w:tcPr>
          <w:p w14:paraId="2372EA4D" w14:textId="75EFD2D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gest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709FD1E8" w14:textId="77777777" w:rsidTr="00DD7EA7">
        <w:tc>
          <w:tcPr>
            <w:tcW w:w="8640" w:type="dxa"/>
          </w:tcPr>
          <w:p w14:paraId="508DF293" w14:textId="288D06D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gnified, (appearance)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威風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6C14B6E5" w14:textId="77777777" w:rsidTr="00DD7EA7">
        <w:tc>
          <w:tcPr>
            <w:tcW w:w="8640" w:type="dxa"/>
          </w:tcPr>
          <w:p w14:paraId="3E44AFB0" w14:textId="6596FC1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lemma, (in a) </w:t>
            </w:r>
            <w:proofErr w:type="spellStart"/>
            <w:proofErr w:type="gram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兩難之間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70807832" w14:textId="77777777" w:rsidTr="00DD7EA7">
        <w:tc>
          <w:tcPr>
            <w:tcW w:w="8640" w:type="dxa"/>
          </w:tcPr>
          <w:p w14:paraId="71B965BA" w14:textId="5408853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ligent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殷勤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認真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勤謹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d careful)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d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abourious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71568A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勤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2D2D9A25" w14:textId="77777777" w:rsidTr="00DD7EA7">
        <w:tc>
          <w:tcPr>
            <w:tcW w:w="8640" w:type="dxa"/>
          </w:tcPr>
          <w:p w14:paraId="0B8FF819" w14:textId="240F95F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昏朦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32C8F369" w14:textId="77777777" w:rsidTr="00DD7EA7">
        <w:tc>
          <w:tcPr>
            <w:tcW w:w="8640" w:type="dxa"/>
          </w:tcPr>
          <w:p w14:paraId="497F46B9" w14:textId="657CB6E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ensions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長闊高深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sun. </w:t>
            </w:r>
          </w:p>
        </w:tc>
      </w:tr>
      <w:tr w:rsidR="000C25C5" w:rsidRPr="00D0495D" w14:paraId="3950F332" w14:textId="77777777" w:rsidTr="00DD7EA7">
        <w:tc>
          <w:tcPr>
            <w:tcW w:w="8640" w:type="dxa"/>
          </w:tcPr>
          <w:p w14:paraId="622ED291" w14:textId="0E007643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nish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減少</w:t>
            </w:r>
            <w:proofErr w:type="spell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a little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一點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0700E057" w14:textId="77777777" w:rsidTr="00DD7EA7">
        <w:tc>
          <w:tcPr>
            <w:tcW w:w="8640" w:type="dxa"/>
          </w:tcPr>
          <w:p w14:paraId="718E9BEE" w14:textId="409185C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nutive, 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細小</w:t>
            </w:r>
            <w:proofErr w:type="spellEnd"/>
            <w:proofErr w:type="gram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í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0CCC262E" w14:textId="77777777" w:rsidTr="00DD7EA7">
        <w:tc>
          <w:tcPr>
            <w:tcW w:w="8640" w:type="dxa"/>
          </w:tcPr>
          <w:p w14:paraId="47AB2C37" w14:textId="2684392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mity, 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柳條布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2110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0C25C5" w:rsidRPr="00D0495D" w14:paraId="79C37DF7" w14:textId="77777777" w:rsidTr="00DD7EA7">
        <w:tc>
          <w:tcPr>
            <w:tcW w:w="8640" w:type="dxa"/>
          </w:tcPr>
          <w:p w14:paraId="0EE17148" w14:textId="314F85B7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ner, (at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="006D3F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iu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‘, (bring)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飯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an van’, (midday meal)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飯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, (evening meal)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飯</w:t>
            </w:r>
            <w:r w:rsidR="0071568A" w:rsidRPr="00D0495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an’. </w:t>
            </w:r>
          </w:p>
        </w:tc>
      </w:tr>
      <w:tr w:rsidR="000C25C5" w:rsidRPr="00D0495D" w14:paraId="1A1818A0" w14:textId="77777777" w:rsidTr="00DD7EA7">
        <w:tc>
          <w:tcPr>
            <w:tcW w:w="8640" w:type="dxa"/>
          </w:tcPr>
          <w:p w14:paraId="5BC47061" w14:textId="6E15201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p, (in water)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拉水裏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浸</w:t>
            </w:r>
            <w:r w:rsidR="005E254C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D0495D" w14:paraId="1917E77D" w14:textId="77777777" w:rsidTr="00DD7EA7">
        <w:tc>
          <w:tcPr>
            <w:tcW w:w="8640" w:type="dxa"/>
          </w:tcPr>
          <w:p w14:paraId="29756E5E" w14:textId="7C8C2E2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, 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proofErr w:type="gram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壁立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54A72F55" w14:textId="77777777" w:rsidTr="00DD7EA7">
        <w:tc>
          <w:tcPr>
            <w:tcW w:w="8640" w:type="dxa"/>
          </w:tcPr>
          <w:p w14:paraId="451869FF" w14:textId="42801632" w:rsidR="00FA00ED" w:rsidRPr="00D0495D" w:rsidRDefault="00000000" w:rsidP="00FA00E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rect, (</w:t>
            </w: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主張</w:t>
            </w:r>
            <w:proofErr w:type="spell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y pointing)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3510B0A1" w14:textId="77777777" w:rsidTr="00DD7EA7">
        <w:tc>
          <w:tcPr>
            <w:tcW w:w="8640" w:type="dxa"/>
          </w:tcPr>
          <w:p w14:paraId="2CCFA599" w14:textId="6626F9D4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ly,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直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immediate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y) 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馬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ong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h</w:t>
            </w:r>
            <w:proofErr w:type="spell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uh</w:t>
            </w:r>
            <w:proofErr w:type="spell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就来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zieu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A00E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4016110B" w14:textId="77777777" w:rsidTr="00DD7EA7">
        <w:tc>
          <w:tcPr>
            <w:tcW w:w="8640" w:type="dxa"/>
          </w:tcPr>
          <w:p w14:paraId="5C54E65B" w14:textId="1F6616BD" w:rsidR="007B6BAC" w:rsidRPr="00D0495D" w:rsidRDefault="0052110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5C5" w:rsidRPr="00D0495D" w14:paraId="5F56D47E" w14:textId="77777777" w:rsidTr="00DD7EA7">
        <w:tc>
          <w:tcPr>
            <w:tcW w:w="8640" w:type="dxa"/>
          </w:tcPr>
          <w:p w14:paraId="2998A0A0" w14:textId="02A9233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ector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事體個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we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justic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按察司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financ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政司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4FFABABA" w14:textId="77777777" w:rsidTr="00DD7EA7">
        <w:tc>
          <w:tcPr>
            <w:tcW w:w="8640" w:type="dxa"/>
          </w:tcPr>
          <w:p w14:paraId="2122D2B9" w14:textId="6B33F12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rt, 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土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爛泥</w:t>
            </w:r>
            <w:proofErr w:type="spell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25C5" w:rsidRPr="00D0495D" w14:paraId="34F8855F" w14:textId="77777777" w:rsidTr="00DD7EA7">
        <w:tc>
          <w:tcPr>
            <w:tcW w:w="8640" w:type="dxa"/>
          </w:tcPr>
          <w:p w14:paraId="60DA6243" w14:textId="09D2C24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rty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spellEnd"/>
            <w:proofErr w:type="gramEnd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'so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垃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塌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‘a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)</w:t>
            </w:r>
            <w:r w:rsidR="00DD7EA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proofErr w:type="spell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spellEnd"/>
            <w:r w:rsidR="006D3F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oh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o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46D14A7F" w14:textId="77777777" w:rsidTr="00DD7EA7">
        <w:tc>
          <w:tcPr>
            <w:tcW w:w="8640" w:type="dxa"/>
          </w:tcPr>
          <w:p w14:paraId="3D216FF8" w14:textId="109CECC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dvantageous, (to me) 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吃虧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’hiu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’wé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’ü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C25C5" w:rsidRPr="00D0495D" w14:paraId="030897AE" w14:textId="77777777" w:rsidTr="00DD7EA7">
        <w:tc>
          <w:tcPr>
            <w:tcW w:w="8640" w:type="dxa"/>
          </w:tcPr>
          <w:p w14:paraId="6623B5F6" w14:textId="4CD4468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gre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合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, </w:t>
            </w:r>
            <w:proofErr w:type="gramStart"/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r w:rsidR="00FB720F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’hí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ó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D0495D" w14:paraId="1C4AC992" w14:textId="77777777" w:rsidTr="00DD7EA7">
        <w:tc>
          <w:tcPr>
            <w:tcW w:w="8640" w:type="dxa"/>
          </w:tcPr>
          <w:p w14:paraId="7BAFA49B" w14:textId="57ACA1E8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llow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准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許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7F0F943D" w14:textId="77777777" w:rsidTr="00DD7EA7">
        <w:tc>
          <w:tcPr>
            <w:tcW w:w="8640" w:type="dxa"/>
          </w:tcPr>
          <w:p w14:paraId="7C23A8CC" w14:textId="1CD979D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ppear,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見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6B70045B" w14:textId="77777777" w:rsidTr="00DD7EA7">
        <w:tc>
          <w:tcPr>
            <w:tcW w:w="8640" w:type="dxa"/>
          </w:tcPr>
          <w:p w14:paraId="13B6EB5D" w14:textId="287F000D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appoint, (my hopes)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辜負我望頭</w:t>
            </w:r>
            <w:proofErr w:type="spellEnd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u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isappointed)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望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意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e</w:t>
            </w:r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0C25C5" w:rsidRPr="00D0495D" w14:paraId="71225F91" w14:textId="77777777" w:rsidTr="00DD7EA7">
        <w:tc>
          <w:tcPr>
            <w:tcW w:w="8640" w:type="dxa"/>
          </w:tcPr>
          <w:p w14:paraId="43641264" w14:textId="3E56315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aster,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災難</w:t>
            </w:r>
            <w:proofErr w:type="spellEnd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‘.</w:t>
            </w:r>
          </w:p>
        </w:tc>
      </w:tr>
      <w:tr w:rsidR="000C25C5" w:rsidRPr="00D0495D" w14:paraId="2FB37EA9" w14:textId="77777777" w:rsidTr="00DD7EA7">
        <w:tc>
          <w:tcPr>
            <w:tcW w:w="8640" w:type="dxa"/>
          </w:tcPr>
          <w:p w14:paraId="4EB92454" w14:textId="3B9C41A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avow,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認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承認</w:t>
            </w:r>
            <w:proofErr w:type="spellEnd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1C7C37A3" w14:textId="77777777" w:rsidTr="00DD7EA7">
        <w:tc>
          <w:tcPr>
            <w:tcW w:w="8640" w:type="dxa"/>
          </w:tcPr>
          <w:p w14:paraId="140EF290" w14:textId="38583C0F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isband,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兵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0C25C5" w:rsidRPr="00D0495D" w14:paraId="154409F3" w14:textId="77777777" w:rsidTr="00DD7EA7">
        <w:tc>
          <w:tcPr>
            <w:tcW w:w="8640" w:type="dxa"/>
          </w:tcPr>
          <w:p w14:paraId="646F19F7" w14:textId="1910A0C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believe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</w:t>
            </w:r>
          </w:p>
        </w:tc>
      </w:tr>
      <w:tr w:rsidR="000C25C5" w:rsidRPr="00D0495D" w14:paraId="6D02D964" w14:textId="77777777" w:rsidTr="00DD7EA7">
        <w:tc>
          <w:tcPr>
            <w:tcW w:w="8640" w:type="dxa"/>
          </w:tcPr>
          <w:p w14:paraId="6E3E745C" w14:textId="4F65429A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ard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32AF70F7" w14:textId="77777777" w:rsidTr="00DD7EA7">
        <w:tc>
          <w:tcPr>
            <w:tcW w:w="8640" w:type="dxa"/>
          </w:tcPr>
          <w:p w14:paraId="215AC7CB" w14:textId="7ABB2F66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ernment, </w:t>
            </w:r>
            <w:proofErr w:type="spell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proofErr w:type="spellEnd"/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31184D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聰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0C25C5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proofErr w:type="gram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454342CA" w14:textId="77777777" w:rsidTr="00DD7EA7">
        <w:tc>
          <w:tcPr>
            <w:tcW w:w="8640" w:type="dxa"/>
          </w:tcPr>
          <w:p w14:paraId="0F8D92BE" w14:textId="122B58DB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harge, (cargo) </w:t>
            </w:r>
            <w:proofErr w:type="spellStart"/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開艙</w:t>
            </w:r>
            <w:proofErr w:type="spellEnd"/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‘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'so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卸船</w:t>
            </w:r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rrow) </w:t>
            </w:r>
            <w:proofErr w:type="spellStart"/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射箭</w:t>
            </w:r>
            <w:proofErr w:type="spellEnd"/>
            <w:r w:rsidR="00ED3E36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’, (a debt)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賠還</w:t>
            </w:r>
            <w:proofErr w:type="spellEnd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, (a prisoner) 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釋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25C5" w:rsidRPr="00D0495D" w14:paraId="2572AD72" w14:textId="77777777" w:rsidTr="00DD7EA7">
        <w:tc>
          <w:tcPr>
            <w:tcW w:w="8640" w:type="dxa"/>
          </w:tcPr>
          <w:p w14:paraId="406608F6" w14:textId="57B3F519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iple,  </w:t>
            </w:r>
            <w:proofErr w:type="spellStart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門徒</w:t>
            </w:r>
            <w:proofErr w:type="spellEnd"/>
            <w:proofErr w:type="gramEnd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學生</w:t>
            </w:r>
            <w:proofErr w:type="spellEnd"/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EE6127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ok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25C5" w:rsidRPr="00D0495D" w14:paraId="062B45B8" w14:textId="77777777" w:rsidTr="00DD7EA7">
        <w:tc>
          <w:tcPr>
            <w:tcW w:w="8640" w:type="dxa"/>
          </w:tcPr>
          <w:p w14:paraId="3B74AD5B" w14:textId="0A0EFFA5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iplin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‘ fah</w:t>
            </w:r>
            <w:proofErr w:type="gram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, (military)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法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fah. </w:t>
            </w:r>
          </w:p>
        </w:tc>
      </w:tr>
      <w:tr w:rsidR="000C25C5" w:rsidRPr="00D0495D" w14:paraId="35767414" w14:textId="77777777" w:rsidTr="00DD7EA7">
        <w:tc>
          <w:tcPr>
            <w:tcW w:w="8640" w:type="dxa"/>
          </w:tcPr>
          <w:p w14:paraId="451E4629" w14:textId="1C118632" w:rsidR="007B6BAC" w:rsidRPr="00D049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lose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出来</w:t>
            </w:r>
            <w:proofErr w:type="gramEnd"/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漏</w:t>
            </w:r>
            <w:r w:rsidR="003B2021" w:rsidRPr="00D049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1820B2" w:rsidRPr="00D049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’. </w:t>
            </w:r>
          </w:p>
        </w:tc>
      </w:tr>
    </w:tbl>
    <w:p w14:paraId="7AC70B4F" w14:textId="77777777" w:rsidR="00B62EBD" w:rsidRPr="00D0495D" w:rsidRDefault="00B62EBD">
      <w:pPr>
        <w:rPr>
          <w:rFonts w:ascii="Times New Roman" w:eastAsia="SimSun" w:hAnsi="Times New Roman" w:cs="Times New Roman"/>
          <w:sz w:val="24"/>
          <w:szCs w:val="24"/>
        </w:rPr>
      </w:pPr>
    </w:p>
    <w:sectPr w:rsidR="00B62EBD" w:rsidRPr="00D04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05186">
    <w:abstractNumId w:val="8"/>
  </w:num>
  <w:num w:numId="2" w16cid:durableId="853344296">
    <w:abstractNumId w:val="6"/>
  </w:num>
  <w:num w:numId="3" w16cid:durableId="1382824011">
    <w:abstractNumId w:val="5"/>
  </w:num>
  <w:num w:numId="4" w16cid:durableId="40177218">
    <w:abstractNumId w:val="4"/>
  </w:num>
  <w:num w:numId="5" w16cid:durableId="1556693871">
    <w:abstractNumId w:val="7"/>
  </w:num>
  <w:num w:numId="6" w16cid:durableId="566458060">
    <w:abstractNumId w:val="3"/>
  </w:num>
  <w:num w:numId="7" w16cid:durableId="1196626378">
    <w:abstractNumId w:val="2"/>
  </w:num>
  <w:num w:numId="8" w16cid:durableId="1938825434">
    <w:abstractNumId w:val="1"/>
  </w:num>
  <w:num w:numId="9" w16cid:durableId="38607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5C5"/>
    <w:rsid w:val="0015074B"/>
    <w:rsid w:val="0016296A"/>
    <w:rsid w:val="001820B2"/>
    <w:rsid w:val="0029639D"/>
    <w:rsid w:val="002E24DB"/>
    <w:rsid w:val="0031184D"/>
    <w:rsid w:val="00326F90"/>
    <w:rsid w:val="003B2021"/>
    <w:rsid w:val="00521105"/>
    <w:rsid w:val="005E254C"/>
    <w:rsid w:val="006D3F13"/>
    <w:rsid w:val="0071568A"/>
    <w:rsid w:val="0073567B"/>
    <w:rsid w:val="007B6BAC"/>
    <w:rsid w:val="00A525A4"/>
    <w:rsid w:val="00AA1D8D"/>
    <w:rsid w:val="00B47730"/>
    <w:rsid w:val="00B62EBD"/>
    <w:rsid w:val="00BD47B3"/>
    <w:rsid w:val="00CB0664"/>
    <w:rsid w:val="00D0495D"/>
    <w:rsid w:val="00DD7EA7"/>
    <w:rsid w:val="00ED3E36"/>
    <w:rsid w:val="00EE6127"/>
    <w:rsid w:val="00F9237F"/>
    <w:rsid w:val="00FA00ED"/>
    <w:rsid w:val="00FA3AA5"/>
    <w:rsid w:val="00FB72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A67C0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08-21T13:55:00Z</dcterms:modified>
  <cp:category/>
</cp:coreProperties>
</file>